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24D1" w14:textId="4E62D5A0" w:rsidR="009A164C" w:rsidRPr="001C61B1" w:rsidRDefault="00DE4C99" w:rsidP="009A16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1B1">
        <w:rPr>
          <w:rFonts w:ascii="Times New Roman" w:hAnsi="Times New Roman" w:cs="Times New Roman"/>
          <w:b/>
          <w:sz w:val="32"/>
          <w:szCs w:val="32"/>
        </w:rPr>
        <w:t>KNUST RESEARCH FUND (</w:t>
      </w:r>
      <w:proofErr w:type="spellStart"/>
      <w:r w:rsidRPr="001C61B1">
        <w:rPr>
          <w:rFonts w:ascii="Times New Roman" w:hAnsi="Times New Roman" w:cs="Times New Roman"/>
          <w:b/>
          <w:sz w:val="32"/>
          <w:szCs w:val="32"/>
        </w:rPr>
        <w:t>KReF</w:t>
      </w:r>
      <w:proofErr w:type="spellEnd"/>
      <w:r w:rsidRPr="001C61B1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1C61B1">
        <w:rPr>
          <w:rFonts w:ascii="Times New Roman" w:hAnsi="Times New Roman" w:cs="Times New Roman"/>
          <w:b/>
          <w:sz w:val="32"/>
          <w:szCs w:val="32"/>
        </w:rPr>
        <w:t>AWARD REPORTING</w:t>
      </w:r>
    </w:p>
    <w:p w14:paraId="47F735B9" w14:textId="6D265AAA" w:rsidR="003953AD" w:rsidRPr="0038053A" w:rsidRDefault="007D6C7F" w:rsidP="006C38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53A">
        <w:rPr>
          <w:rFonts w:ascii="Times New Roman" w:hAnsi="Times New Roman" w:cs="Times New Roman"/>
          <w:b/>
          <w:sz w:val="28"/>
          <w:szCs w:val="28"/>
          <w:u w:val="single"/>
        </w:rPr>
        <w:t xml:space="preserve">TEMPLATE FOR </w:t>
      </w:r>
      <w:r w:rsidR="009A164C" w:rsidRPr="0038053A">
        <w:rPr>
          <w:rFonts w:ascii="Times New Roman" w:hAnsi="Times New Roman" w:cs="Times New Roman"/>
          <w:b/>
          <w:sz w:val="28"/>
          <w:szCs w:val="28"/>
          <w:u w:val="single"/>
        </w:rPr>
        <w:t>PROGRESS REPORT</w:t>
      </w:r>
      <w:r w:rsidR="007732D7" w:rsidRPr="003805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1D4E534" w14:textId="77777777" w:rsidR="00806045" w:rsidRPr="000E39D6" w:rsidRDefault="00806045" w:rsidP="006C38A2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2769"/>
        <w:gridCol w:w="4191"/>
        <w:gridCol w:w="2016"/>
      </w:tblGrid>
      <w:tr w:rsidR="006C38A2" w:rsidRPr="000E39D6" w14:paraId="6C6C9F55" w14:textId="77777777" w:rsidTr="001A7153">
        <w:trPr>
          <w:trHeight w:val="504"/>
        </w:trPr>
        <w:tc>
          <w:tcPr>
            <w:tcW w:w="8976" w:type="dxa"/>
            <w:gridSpan w:val="3"/>
          </w:tcPr>
          <w:p w14:paraId="0F69E46B" w14:textId="77777777" w:rsidR="006C38A2" w:rsidRPr="000E39D6" w:rsidRDefault="006C38A2" w:rsidP="006C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OJECT DETAILS</w:t>
            </w:r>
          </w:p>
        </w:tc>
      </w:tr>
      <w:tr w:rsidR="006C38A2" w:rsidRPr="000E39D6" w14:paraId="7E10FDA1" w14:textId="77777777" w:rsidTr="001A7153">
        <w:trPr>
          <w:trHeight w:val="504"/>
        </w:trPr>
        <w:tc>
          <w:tcPr>
            <w:tcW w:w="2769" w:type="dxa"/>
          </w:tcPr>
          <w:p w14:paraId="1E295E24" w14:textId="77777777" w:rsidR="006C38A2" w:rsidRPr="000E39D6" w:rsidRDefault="006C38A2" w:rsidP="003953AD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6207" w:type="dxa"/>
            <w:gridSpan w:val="2"/>
          </w:tcPr>
          <w:p w14:paraId="76B5C7F5" w14:textId="77777777" w:rsidR="006C38A2" w:rsidRDefault="006C38A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0D5209" w14:textId="6320A70F" w:rsidR="002857F6" w:rsidRPr="000E39D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176D1E84" w14:textId="77777777" w:rsidTr="001A7153">
        <w:trPr>
          <w:trHeight w:val="504"/>
        </w:trPr>
        <w:tc>
          <w:tcPr>
            <w:tcW w:w="2769" w:type="dxa"/>
          </w:tcPr>
          <w:p w14:paraId="6CDF0BF0" w14:textId="77777777" w:rsidR="007922DA" w:rsidRPr="000E39D6" w:rsidRDefault="007922DA" w:rsidP="003953AD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INCIPAL INVESTIGATOR</w:t>
            </w:r>
          </w:p>
        </w:tc>
        <w:tc>
          <w:tcPr>
            <w:tcW w:w="6207" w:type="dxa"/>
            <w:gridSpan w:val="2"/>
          </w:tcPr>
          <w:p w14:paraId="0EF884D4" w14:textId="77777777" w:rsidR="007922DA" w:rsidRDefault="007922DA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377216" w14:textId="77777777" w:rsidR="002857F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3D9D92B" w14:textId="6F0C7D7F" w:rsidR="002857F6" w:rsidRPr="000E39D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53AD" w:rsidRPr="000E39D6" w14:paraId="002CE8A3" w14:textId="77777777" w:rsidTr="001A7153">
        <w:trPr>
          <w:trHeight w:val="504"/>
        </w:trPr>
        <w:tc>
          <w:tcPr>
            <w:tcW w:w="2769" w:type="dxa"/>
          </w:tcPr>
          <w:p w14:paraId="503863E7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OJECT START AND END DATE</w:t>
            </w:r>
          </w:p>
        </w:tc>
        <w:tc>
          <w:tcPr>
            <w:tcW w:w="6207" w:type="dxa"/>
            <w:gridSpan w:val="2"/>
          </w:tcPr>
          <w:p w14:paraId="03BF2776" w14:textId="77777777" w:rsidR="003953AD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2CF4C4A" w14:textId="77777777" w:rsidR="002857F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E5D665E" w14:textId="575995A9" w:rsidR="002857F6" w:rsidRPr="000E39D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53AD" w:rsidRPr="000E39D6" w14:paraId="050D9E25" w14:textId="77777777" w:rsidTr="001A7153">
        <w:trPr>
          <w:trHeight w:val="504"/>
        </w:trPr>
        <w:tc>
          <w:tcPr>
            <w:tcW w:w="2769" w:type="dxa"/>
          </w:tcPr>
          <w:p w14:paraId="55E56970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E39D6">
              <w:rPr>
                <w:rFonts w:ascii="Times New Roman" w:hAnsi="Times New Roman" w:cs="Times New Roman"/>
                <w:b/>
              </w:rPr>
              <w:t>REPORTING PERIOD</w:t>
            </w:r>
          </w:p>
        </w:tc>
        <w:tc>
          <w:tcPr>
            <w:tcW w:w="6207" w:type="dxa"/>
            <w:gridSpan w:val="2"/>
          </w:tcPr>
          <w:p w14:paraId="5D0ADEAE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53AD" w:rsidRPr="000E39D6" w14:paraId="4228A0F0" w14:textId="77777777" w:rsidTr="001A7153">
        <w:trPr>
          <w:trHeight w:val="504"/>
        </w:trPr>
        <w:tc>
          <w:tcPr>
            <w:tcW w:w="8976" w:type="dxa"/>
            <w:gridSpan w:val="3"/>
          </w:tcPr>
          <w:p w14:paraId="76789840" w14:textId="77777777" w:rsidR="006C38A2" w:rsidRPr="000E39D6" w:rsidRDefault="006C38A2" w:rsidP="00395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5D2E7" w14:textId="77777777" w:rsidR="003953AD" w:rsidRPr="000E39D6" w:rsidRDefault="000076EF" w:rsidP="006C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OGRESS</w:t>
            </w:r>
          </w:p>
        </w:tc>
      </w:tr>
      <w:tr w:rsidR="003953AD" w:rsidRPr="000E39D6" w14:paraId="61411400" w14:textId="77777777" w:rsidTr="001A7153">
        <w:trPr>
          <w:trHeight w:val="1701"/>
        </w:trPr>
        <w:tc>
          <w:tcPr>
            <w:tcW w:w="2769" w:type="dxa"/>
          </w:tcPr>
          <w:p w14:paraId="2BB2F9CB" w14:textId="77777777" w:rsidR="003953AD" w:rsidRPr="001A7153" w:rsidRDefault="00D03643" w:rsidP="001A7153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1110"/>
              </w:tabs>
              <w:rPr>
                <w:rFonts w:ascii="Times New Roman" w:hAnsi="Times New Roman" w:cs="Times New Roman"/>
                <w:b/>
                <w:bCs/>
              </w:rPr>
            </w:pPr>
            <w:r w:rsidRPr="001A7153">
              <w:rPr>
                <w:rFonts w:ascii="Times New Roman" w:hAnsi="Times New Roman" w:cs="Times New Roman"/>
                <w:b/>
                <w:bCs/>
              </w:rPr>
              <w:t>RESEARCH OBJECTIVES</w:t>
            </w:r>
          </w:p>
          <w:p w14:paraId="0C25BC16" w14:textId="77777777" w:rsidR="0098571A" w:rsidRPr="000E39D6" w:rsidRDefault="0098571A" w:rsidP="00213532">
            <w:pPr>
              <w:ind w:left="270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gridSpan w:val="2"/>
          </w:tcPr>
          <w:p w14:paraId="1EAD5B94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B9F1075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0475496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B84D089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13532" w:rsidRPr="000E39D6" w14:paraId="46D4D189" w14:textId="77777777" w:rsidTr="001A7153">
        <w:trPr>
          <w:trHeight w:val="504"/>
        </w:trPr>
        <w:tc>
          <w:tcPr>
            <w:tcW w:w="2769" w:type="dxa"/>
          </w:tcPr>
          <w:p w14:paraId="18A92423" w14:textId="77777777" w:rsidR="00213532" w:rsidRPr="001A7153" w:rsidRDefault="00261D20" w:rsidP="001A7153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1A7153">
              <w:rPr>
                <w:rFonts w:ascii="Times New Roman" w:hAnsi="Times New Roman" w:cs="Times New Roman"/>
                <w:b/>
                <w:bCs/>
              </w:rPr>
              <w:t>IMPLEMENTATION</w:t>
            </w:r>
            <w:r w:rsidR="00213532" w:rsidRPr="001A7153">
              <w:rPr>
                <w:rFonts w:ascii="Times New Roman" w:hAnsi="Times New Roman" w:cs="Times New Roman"/>
                <w:b/>
                <w:bCs/>
              </w:rPr>
              <w:t xml:space="preserve"> TO DATE</w:t>
            </w:r>
            <w:r w:rsidR="00213532" w:rsidRPr="001A7153">
              <w:rPr>
                <w:rFonts w:ascii="Times New Roman" w:hAnsi="Times New Roman" w:cs="Times New Roman"/>
              </w:rPr>
              <w:t xml:space="preserve"> (Include methodology, accomplished tasks, dates, any outputs, etc.)</w:t>
            </w:r>
          </w:p>
        </w:tc>
        <w:tc>
          <w:tcPr>
            <w:tcW w:w="6207" w:type="dxa"/>
            <w:gridSpan w:val="2"/>
          </w:tcPr>
          <w:p w14:paraId="2BDC07EA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3287480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20A19D5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88DD738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4866D31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17AF38" w14:textId="77777777" w:rsidR="00710761" w:rsidRPr="000E39D6" w:rsidRDefault="00710761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A9B696" w14:textId="77777777" w:rsidR="00710761" w:rsidRPr="000E39D6" w:rsidRDefault="00710761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8CE57A9" w14:textId="378CD121" w:rsidR="00213532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03FA114" w14:textId="77777777" w:rsidR="007302E8" w:rsidRPr="000E39D6" w:rsidRDefault="007302E8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F05A697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53AD" w:rsidRPr="000E39D6" w14:paraId="0201297E" w14:textId="77777777" w:rsidTr="001A7153">
        <w:trPr>
          <w:trHeight w:val="504"/>
        </w:trPr>
        <w:tc>
          <w:tcPr>
            <w:tcW w:w="2769" w:type="dxa"/>
          </w:tcPr>
          <w:p w14:paraId="6D775726" w14:textId="77777777" w:rsidR="003953AD" w:rsidRPr="001A7153" w:rsidRDefault="006C38A2" w:rsidP="001A7153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</w:rPr>
            </w:pPr>
            <w:r w:rsidRPr="001A7153">
              <w:rPr>
                <w:rFonts w:ascii="Times New Roman" w:hAnsi="Times New Roman" w:cs="Times New Roman"/>
                <w:b/>
                <w:bCs/>
              </w:rPr>
              <w:t>SUCCESSES</w:t>
            </w:r>
          </w:p>
        </w:tc>
        <w:tc>
          <w:tcPr>
            <w:tcW w:w="6207" w:type="dxa"/>
            <w:gridSpan w:val="2"/>
          </w:tcPr>
          <w:p w14:paraId="1657399A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B4998E5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17B5BC3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7C2820" w14:textId="77777777" w:rsidR="00710761" w:rsidRPr="000E39D6" w:rsidRDefault="00710761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A1C16C3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2A20717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CF6C56F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53AD" w:rsidRPr="000E39D6" w14:paraId="13E9E24E" w14:textId="77777777" w:rsidTr="001A7153">
        <w:trPr>
          <w:trHeight w:val="504"/>
        </w:trPr>
        <w:tc>
          <w:tcPr>
            <w:tcW w:w="2769" w:type="dxa"/>
          </w:tcPr>
          <w:p w14:paraId="01A1650C" w14:textId="19FA8E13" w:rsidR="003953AD" w:rsidRPr="001A7153" w:rsidRDefault="001417FA" w:rsidP="001A7153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</w:rPr>
            </w:pPr>
            <w:r w:rsidRPr="001A7153">
              <w:rPr>
                <w:rFonts w:ascii="Times New Roman" w:hAnsi="Times New Roman" w:cs="Times New Roman"/>
                <w:b/>
                <w:bCs/>
              </w:rPr>
              <w:t>SETBACKS</w:t>
            </w:r>
            <w:r w:rsidR="001A7153" w:rsidRPr="001A71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07" w:type="dxa"/>
            <w:gridSpan w:val="2"/>
          </w:tcPr>
          <w:p w14:paraId="27AE3F86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2C7D110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6AC3442" w14:textId="77777777" w:rsidR="00710761" w:rsidRPr="000E39D6" w:rsidRDefault="00710761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75D9740" w14:textId="77777777" w:rsidR="00213532" w:rsidRPr="000E39D6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C8052D6" w14:textId="3E2CD58E" w:rsidR="00213532" w:rsidRDefault="00213532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909795C" w14:textId="77777777" w:rsidR="00B8157F" w:rsidRPr="000E39D6" w:rsidRDefault="00B8157F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F69464" w14:textId="77777777" w:rsidR="003953AD" w:rsidRPr="000E39D6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2691B1" w14:textId="77777777" w:rsidR="003953AD" w:rsidRDefault="003953AD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E02F814" w14:textId="77777777" w:rsidR="002857F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BA78017" w14:textId="0BB01ADB" w:rsidR="002857F6" w:rsidRPr="000E39D6" w:rsidRDefault="002857F6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F5582" w:rsidRPr="000E39D6" w14:paraId="1CDC836D" w14:textId="77777777" w:rsidTr="001A7153">
        <w:trPr>
          <w:trHeight w:val="504"/>
        </w:trPr>
        <w:tc>
          <w:tcPr>
            <w:tcW w:w="8976" w:type="dxa"/>
            <w:gridSpan w:val="3"/>
          </w:tcPr>
          <w:p w14:paraId="345F5B96" w14:textId="72759B02" w:rsidR="005F5582" w:rsidRDefault="005F5582" w:rsidP="005F5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lastRenderedPageBreak/>
              <w:t>NEXT PHASE</w:t>
            </w:r>
          </w:p>
          <w:p w14:paraId="24C895F0" w14:textId="77777777" w:rsidR="00B8157F" w:rsidRPr="000E39D6" w:rsidRDefault="00B8157F" w:rsidP="005F5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495206" w14:textId="77777777" w:rsidR="006C38A2" w:rsidRPr="000E39D6" w:rsidRDefault="006C38A2" w:rsidP="005F5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045" w:rsidRPr="000E39D6" w14:paraId="5FBEF74E" w14:textId="77777777" w:rsidTr="001A7153">
        <w:trPr>
          <w:trHeight w:val="504"/>
        </w:trPr>
        <w:tc>
          <w:tcPr>
            <w:tcW w:w="2769" w:type="dxa"/>
            <w:vMerge w:val="restart"/>
          </w:tcPr>
          <w:p w14:paraId="52AABEDE" w14:textId="1C71E480" w:rsidR="00806045" w:rsidRPr="000E39D6" w:rsidRDefault="0005750A" w:rsidP="00D971F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OUTSTANDING </w:t>
            </w:r>
            <w:r w:rsidR="00D971F3">
              <w:rPr>
                <w:rFonts w:ascii="Times New Roman" w:hAnsi="Times New Roman" w:cs="Times New Roman"/>
                <w:b/>
              </w:rPr>
              <w:t>ACTIVITIES AND TIMELINES</w:t>
            </w:r>
          </w:p>
        </w:tc>
        <w:tc>
          <w:tcPr>
            <w:tcW w:w="4191" w:type="dxa"/>
          </w:tcPr>
          <w:p w14:paraId="7B69356B" w14:textId="77777777" w:rsidR="00806045" w:rsidRPr="000E39D6" w:rsidRDefault="00806045" w:rsidP="0080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016" w:type="dxa"/>
          </w:tcPr>
          <w:p w14:paraId="0E3343DC" w14:textId="77777777" w:rsidR="00806045" w:rsidRPr="000E39D6" w:rsidRDefault="00806045" w:rsidP="00806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Timeline</w:t>
            </w:r>
          </w:p>
        </w:tc>
      </w:tr>
      <w:tr w:rsidR="00806045" w:rsidRPr="000E39D6" w14:paraId="5FFFCB5C" w14:textId="77777777" w:rsidTr="001A7153">
        <w:trPr>
          <w:trHeight w:val="504"/>
        </w:trPr>
        <w:tc>
          <w:tcPr>
            <w:tcW w:w="2769" w:type="dxa"/>
            <w:vMerge/>
          </w:tcPr>
          <w:p w14:paraId="3C2267DE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0EF78525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48BB9995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68F55C5D" w14:textId="77777777" w:rsidTr="001A7153">
        <w:trPr>
          <w:trHeight w:val="504"/>
        </w:trPr>
        <w:tc>
          <w:tcPr>
            <w:tcW w:w="2769" w:type="dxa"/>
            <w:vMerge/>
          </w:tcPr>
          <w:p w14:paraId="73296747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166C0D5A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4A48E13A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5BA86EA8" w14:textId="77777777" w:rsidTr="001A7153">
        <w:trPr>
          <w:trHeight w:val="504"/>
        </w:trPr>
        <w:tc>
          <w:tcPr>
            <w:tcW w:w="2769" w:type="dxa"/>
            <w:vMerge/>
          </w:tcPr>
          <w:p w14:paraId="27E54403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216EF3F8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14:paraId="38923282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170BA4D8" w14:textId="77777777" w:rsidTr="001A7153">
        <w:trPr>
          <w:trHeight w:val="504"/>
        </w:trPr>
        <w:tc>
          <w:tcPr>
            <w:tcW w:w="2769" w:type="dxa"/>
            <w:vMerge/>
          </w:tcPr>
          <w:p w14:paraId="67A9FD2B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7F62482A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78776286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2C9697F7" w14:textId="77777777" w:rsidTr="001A7153">
        <w:trPr>
          <w:trHeight w:val="504"/>
        </w:trPr>
        <w:tc>
          <w:tcPr>
            <w:tcW w:w="2769" w:type="dxa"/>
            <w:vMerge/>
          </w:tcPr>
          <w:p w14:paraId="34BFB72E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39E328D7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5AA2A4BC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7CF3D491" w14:textId="77777777" w:rsidTr="001A7153">
        <w:trPr>
          <w:trHeight w:val="504"/>
        </w:trPr>
        <w:tc>
          <w:tcPr>
            <w:tcW w:w="2769" w:type="dxa"/>
            <w:vMerge/>
          </w:tcPr>
          <w:p w14:paraId="2850A624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39026A87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2CBD8068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09BA9E31" w14:textId="77777777" w:rsidTr="001A7153">
        <w:trPr>
          <w:trHeight w:val="504"/>
        </w:trPr>
        <w:tc>
          <w:tcPr>
            <w:tcW w:w="2769" w:type="dxa"/>
            <w:vMerge/>
          </w:tcPr>
          <w:p w14:paraId="312EC71F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6A99C142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2797E861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04FE5290" w14:textId="77777777" w:rsidTr="001A7153">
        <w:trPr>
          <w:trHeight w:val="504"/>
        </w:trPr>
        <w:tc>
          <w:tcPr>
            <w:tcW w:w="2769" w:type="dxa"/>
            <w:vMerge/>
          </w:tcPr>
          <w:p w14:paraId="5753862E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3A4F7E62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16B0501E" w14:textId="77777777" w:rsidR="00806045" w:rsidRPr="000E39D6" w:rsidRDefault="00806045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A7153" w:rsidRPr="000E39D6" w14:paraId="7F10E8B2" w14:textId="77777777" w:rsidTr="001A7153">
        <w:trPr>
          <w:trHeight w:val="504"/>
        </w:trPr>
        <w:tc>
          <w:tcPr>
            <w:tcW w:w="2769" w:type="dxa"/>
          </w:tcPr>
          <w:p w14:paraId="30BC9C48" w14:textId="77777777" w:rsidR="001A7153" w:rsidRDefault="001A7153" w:rsidP="003953AD">
            <w:pPr>
              <w:rPr>
                <w:rFonts w:ascii="Times New Roman" w:hAnsi="Times New Roman" w:cs="Times New Roman"/>
                <w:b/>
              </w:rPr>
            </w:pPr>
          </w:p>
          <w:p w14:paraId="6056ABBC" w14:textId="77777777" w:rsidR="001A7153" w:rsidRPr="00B8157F" w:rsidRDefault="001A7153" w:rsidP="00B8157F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</w:rPr>
            </w:pPr>
            <w:r w:rsidRPr="00B8157F">
              <w:rPr>
                <w:rFonts w:ascii="Times New Roman" w:hAnsi="Times New Roman" w:cs="Times New Roman"/>
                <w:b/>
                <w:bCs/>
              </w:rPr>
              <w:t xml:space="preserve">ANY OTHER COMMENTS </w:t>
            </w:r>
          </w:p>
          <w:p w14:paraId="584CC8B3" w14:textId="77777777" w:rsidR="001A7153" w:rsidRDefault="001A7153" w:rsidP="003953AD">
            <w:pPr>
              <w:rPr>
                <w:rFonts w:ascii="Times New Roman" w:hAnsi="Times New Roman" w:cs="Times New Roman"/>
                <w:b/>
              </w:rPr>
            </w:pPr>
          </w:p>
          <w:p w14:paraId="1C0D0C6A" w14:textId="77777777" w:rsidR="001A7153" w:rsidRDefault="001A7153" w:rsidP="003953AD">
            <w:pPr>
              <w:rPr>
                <w:rFonts w:ascii="Times New Roman" w:hAnsi="Times New Roman" w:cs="Times New Roman"/>
                <w:b/>
              </w:rPr>
            </w:pPr>
          </w:p>
          <w:p w14:paraId="74324EA3" w14:textId="14BC6F78" w:rsidR="001A7153" w:rsidRPr="000E39D6" w:rsidRDefault="001A7153" w:rsidP="00395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14:paraId="48FFCA4F" w14:textId="77777777" w:rsidR="001A7153" w:rsidRPr="000E39D6" w:rsidRDefault="001A7153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6" w:type="dxa"/>
          </w:tcPr>
          <w:p w14:paraId="180125B9" w14:textId="77777777" w:rsidR="001A7153" w:rsidRPr="000E39D6" w:rsidRDefault="001A7153" w:rsidP="00395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B2129D" w14:textId="77777777" w:rsidR="009A164C" w:rsidRPr="000E39D6" w:rsidRDefault="009A164C" w:rsidP="009A164C">
      <w:pPr>
        <w:rPr>
          <w:rFonts w:ascii="Times New Roman" w:hAnsi="Times New Roman" w:cs="Times New Roman"/>
          <w:b/>
          <w:u w:val="single"/>
        </w:rPr>
      </w:pPr>
    </w:p>
    <w:p w14:paraId="6980E2A1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0833347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452D6C7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49065BAC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3F7A4FC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E8126AC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BB56721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942443D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E40BD89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74B427C1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3E660209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6A68F4E6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7880F65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9C3687D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788C523B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3A3BA4EF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D333646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0B5DFEA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6C5BEE98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DDD2E37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4942A429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1CA08ADE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55FC358C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479F1FF7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3E9A13FB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37FD6870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0F9C6BE1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7EE34C62" w14:textId="77777777" w:rsidR="00AC1627" w:rsidRPr="000E39D6" w:rsidRDefault="00AC1627" w:rsidP="00DE4C99">
      <w:pPr>
        <w:spacing w:after="0"/>
        <w:jc w:val="center"/>
        <w:rPr>
          <w:rFonts w:ascii="Times New Roman" w:hAnsi="Times New Roman" w:cs="Times New Roman"/>
          <w:b/>
        </w:rPr>
      </w:pPr>
    </w:p>
    <w:p w14:paraId="70F64DE6" w14:textId="77777777" w:rsidR="00D03643" w:rsidRPr="000E39D6" w:rsidRDefault="00D03643" w:rsidP="00DE4C99">
      <w:pPr>
        <w:spacing w:after="0"/>
        <w:jc w:val="center"/>
        <w:rPr>
          <w:rFonts w:ascii="Times New Roman" w:hAnsi="Times New Roman" w:cs="Times New Roman"/>
          <w:b/>
        </w:rPr>
      </w:pPr>
      <w:r w:rsidRPr="000E39D6">
        <w:rPr>
          <w:rFonts w:ascii="Times New Roman" w:hAnsi="Times New Roman" w:cs="Times New Roman"/>
          <w:b/>
        </w:rPr>
        <w:br w:type="page"/>
      </w:r>
    </w:p>
    <w:p w14:paraId="34176BF6" w14:textId="77777777" w:rsidR="00DE4C99" w:rsidRPr="000E39D6" w:rsidRDefault="00DE4C99" w:rsidP="00DE4C99">
      <w:pPr>
        <w:spacing w:after="0"/>
        <w:jc w:val="center"/>
        <w:rPr>
          <w:rFonts w:ascii="Times New Roman" w:hAnsi="Times New Roman" w:cs="Times New Roman"/>
          <w:b/>
        </w:rPr>
      </w:pPr>
      <w:r w:rsidRPr="000E39D6">
        <w:rPr>
          <w:rFonts w:ascii="Times New Roman" w:hAnsi="Times New Roman" w:cs="Times New Roman"/>
          <w:b/>
        </w:rPr>
        <w:lastRenderedPageBreak/>
        <w:t>KNUST RESEARCH FUND (</w:t>
      </w:r>
      <w:proofErr w:type="spellStart"/>
      <w:r w:rsidRPr="000E39D6">
        <w:rPr>
          <w:rFonts w:ascii="Times New Roman" w:hAnsi="Times New Roman" w:cs="Times New Roman"/>
          <w:b/>
        </w:rPr>
        <w:t>KReF</w:t>
      </w:r>
      <w:proofErr w:type="spellEnd"/>
      <w:r w:rsidRPr="000E39D6">
        <w:rPr>
          <w:rFonts w:ascii="Times New Roman" w:hAnsi="Times New Roman" w:cs="Times New Roman"/>
          <w:b/>
        </w:rPr>
        <w:t xml:space="preserve">) </w:t>
      </w:r>
      <w:r w:rsidR="00D03643" w:rsidRPr="000E39D6">
        <w:rPr>
          <w:rFonts w:ascii="Times New Roman" w:hAnsi="Times New Roman" w:cs="Times New Roman"/>
          <w:b/>
        </w:rPr>
        <w:t>GRANT AWARD</w:t>
      </w:r>
    </w:p>
    <w:p w14:paraId="01959C81" w14:textId="77777777" w:rsidR="00806045" w:rsidRPr="000E39D6" w:rsidRDefault="00806045" w:rsidP="00DE4C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9D6">
        <w:rPr>
          <w:rFonts w:ascii="Times New Roman" w:hAnsi="Times New Roman" w:cs="Times New Roman"/>
          <w:b/>
          <w:u w:val="single"/>
        </w:rPr>
        <w:t>INTERIM FINANCIAL REPORT</w:t>
      </w:r>
    </w:p>
    <w:p w14:paraId="63A1B60F" w14:textId="77777777" w:rsidR="00DE4C99" w:rsidRPr="000E39D6" w:rsidRDefault="00DE4C99" w:rsidP="00DE4C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1877"/>
        <w:gridCol w:w="2678"/>
      </w:tblGrid>
      <w:tr w:rsidR="00806045" w:rsidRPr="000E39D6" w14:paraId="7E6DBF6A" w14:textId="77777777" w:rsidTr="00D03643">
        <w:trPr>
          <w:trHeight w:val="683"/>
        </w:trPr>
        <w:tc>
          <w:tcPr>
            <w:tcW w:w="4518" w:type="dxa"/>
            <w:vAlign w:val="center"/>
          </w:tcPr>
          <w:p w14:paraId="4DD25C4E" w14:textId="77777777" w:rsidR="00806045" w:rsidRPr="000E39D6" w:rsidRDefault="00806045" w:rsidP="00DE4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90" w:type="dxa"/>
            <w:vAlign w:val="center"/>
          </w:tcPr>
          <w:p w14:paraId="1A2BEF22" w14:textId="77777777" w:rsidR="00963517" w:rsidRPr="000E39D6" w:rsidRDefault="00806045" w:rsidP="00D03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roposed Budget</w:t>
            </w:r>
            <w:r w:rsidR="00963517" w:rsidRPr="000E39D6">
              <w:rPr>
                <w:rFonts w:ascii="Times New Roman" w:hAnsi="Times New Roman" w:cs="Times New Roman"/>
                <w:b/>
              </w:rPr>
              <w:t xml:space="preserve"> (GHC)</w:t>
            </w:r>
          </w:p>
        </w:tc>
        <w:tc>
          <w:tcPr>
            <w:tcW w:w="2700" w:type="dxa"/>
            <w:vAlign w:val="center"/>
          </w:tcPr>
          <w:p w14:paraId="2281BA2E" w14:textId="77777777" w:rsidR="00D03643" w:rsidRPr="000E39D6" w:rsidRDefault="00806045" w:rsidP="00963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Actual Expenditure</w:t>
            </w:r>
          </w:p>
          <w:p w14:paraId="65D02D7B" w14:textId="77777777" w:rsidR="00806045" w:rsidRPr="000E39D6" w:rsidRDefault="00963517" w:rsidP="00963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(GHC)</w:t>
            </w:r>
          </w:p>
        </w:tc>
      </w:tr>
      <w:tr w:rsidR="00806045" w:rsidRPr="000E39D6" w14:paraId="3A882D38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53554FC0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Supplies</w:t>
            </w:r>
            <w:r w:rsidR="00963517" w:rsidRPr="000E39D6">
              <w:rPr>
                <w:rFonts w:ascii="Times New Roman" w:hAnsi="Times New Roman" w:cs="Times New Roman"/>
                <w:b/>
              </w:rPr>
              <w:t xml:space="preserve"> (Itemize)</w:t>
            </w:r>
          </w:p>
        </w:tc>
        <w:tc>
          <w:tcPr>
            <w:tcW w:w="1890" w:type="dxa"/>
            <w:vAlign w:val="center"/>
          </w:tcPr>
          <w:p w14:paraId="0AE1578A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01E7F3FF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052C4FA0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153B7DF0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265B1A55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00E06EC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643AE198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0FF74FF8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1DC3A254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7537440F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10761" w:rsidRPr="000E39D6" w14:paraId="660B4B83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41ED5EA8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4A553616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4208C8C7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496CED05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5A5CDCE5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37932425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22DE68F3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1643E2CD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72CDC23D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5AA18DCD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02C9E431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46EBAF70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45609264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24DCCE7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45EA41D0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7EBDB7FD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5AB64496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1D7213B9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3C6B62E5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57360006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4F486C15" w14:textId="77777777" w:rsidR="00806045" w:rsidRPr="000E39D6" w:rsidRDefault="00963517" w:rsidP="00806045">
            <w:pPr>
              <w:rPr>
                <w:rFonts w:ascii="Times New Roman" w:hAnsi="Times New Roman" w:cs="Times New Roman"/>
              </w:rPr>
            </w:pPr>
            <w:r w:rsidRPr="000E39D6">
              <w:rPr>
                <w:rFonts w:ascii="Times New Roman" w:hAnsi="Times New Roman" w:cs="Times New Roman"/>
              </w:rPr>
              <w:t>Sub</w:t>
            </w:r>
            <w:r w:rsidR="00806045" w:rsidRPr="000E39D6">
              <w:rPr>
                <w:rFonts w:ascii="Times New Roman" w:hAnsi="Times New Roman" w:cs="Times New Roman"/>
              </w:rPr>
              <w:t>total (Supplies)</w:t>
            </w:r>
          </w:p>
        </w:tc>
        <w:tc>
          <w:tcPr>
            <w:tcW w:w="1890" w:type="dxa"/>
            <w:vAlign w:val="center"/>
          </w:tcPr>
          <w:p w14:paraId="28672F2E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989D17A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2A463DA3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4DABC3B1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1890" w:type="dxa"/>
            <w:vAlign w:val="center"/>
          </w:tcPr>
          <w:p w14:paraId="517F2B27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6A74672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66C8920C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63B74ED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0A59340E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B2EA04E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10761" w:rsidRPr="000E39D6" w14:paraId="047073A0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3797BBAA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53073269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5625D530" w14:textId="77777777" w:rsidR="00710761" w:rsidRPr="000E39D6" w:rsidRDefault="00710761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599FB7D3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691064CA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34F784E8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6B284DC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2559BD44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5F5BF391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659BDA50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27132AB2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44B1959C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7EBEA1EE" w14:textId="77777777" w:rsidR="00806045" w:rsidRPr="000E39D6" w:rsidRDefault="00963517" w:rsidP="00806045">
            <w:pPr>
              <w:rPr>
                <w:rFonts w:ascii="Times New Roman" w:hAnsi="Times New Roman" w:cs="Times New Roman"/>
              </w:rPr>
            </w:pPr>
            <w:r w:rsidRPr="000E39D6">
              <w:rPr>
                <w:rFonts w:ascii="Times New Roman" w:hAnsi="Times New Roman" w:cs="Times New Roman"/>
              </w:rPr>
              <w:t>Sub</w:t>
            </w:r>
            <w:r w:rsidR="00806045" w:rsidRPr="000E39D6">
              <w:rPr>
                <w:rFonts w:ascii="Times New Roman" w:hAnsi="Times New Roman" w:cs="Times New Roman"/>
              </w:rPr>
              <w:t>total (Personnel)</w:t>
            </w:r>
          </w:p>
        </w:tc>
        <w:tc>
          <w:tcPr>
            <w:tcW w:w="1890" w:type="dxa"/>
            <w:vAlign w:val="center"/>
          </w:tcPr>
          <w:p w14:paraId="72572B8F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52EEFC8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09230A07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6BC56639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1890" w:type="dxa"/>
            <w:vAlign w:val="center"/>
          </w:tcPr>
          <w:p w14:paraId="0EEF8FC5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76B442C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0B05F724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2044714E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7CBB911A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42BA957F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406D4672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7EE6D6EC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78D01A6F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62931A85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03F0D9E0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3B344CFF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607A9459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5999FFA2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47394E6D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49E308B1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25D14F7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69E31213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3517" w:rsidRPr="000E39D6" w14:paraId="3088C2C5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7C82782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34492240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74B3CB3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6262631C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09A4D0B8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12E7CB75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61750C36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5C787F99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73810DCC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38FB4924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1B31B1A3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69912464" w14:textId="77777777" w:rsidTr="00710761">
        <w:trPr>
          <w:trHeight w:val="432"/>
        </w:trPr>
        <w:tc>
          <w:tcPr>
            <w:tcW w:w="4518" w:type="dxa"/>
            <w:vAlign w:val="center"/>
          </w:tcPr>
          <w:p w14:paraId="15C3F211" w14:textId="77777777" w:rsidR="00806045" w:rsidRPr="000E39D6" w:rsidRDefault="00806045" w:rsidP="00806045">
            <w:pPr>
              <w:rPr>
                <w:rFonts w:ascii="Times New Roman" w:hAnsi="Times New Roman" w:cs="Times New Roman"/>
              </w:rPr>
            </w:pPr>
            <w:r w:rsidRPr="000E39D6">
              <w:rPr>
                <w:rFonts w:ascii="Times New Roman" w:hAnsi="Times New Roman" w:cs="Times New Roman"/>
              </w:rPr>
              <w:t>Subtotal (Others)</w:t>
            </w:r>
          </w:p>
        </w:tc>
        <w:tc>
          <w:tcPr>
            <w:tcW w:w="1890" w:type="dxa"/>
            <w:vAlign w:val="center"/>
          </w:tcPr>
          <w:p w14:paraId="192A35B8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035B8886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06045" w:rsidRPr="000E39D6" w14:paraId="7E4538CD" w14:textId="77777777" w:rsidTr="00710761">
        <w:trPr>
          <w:trHeight w:val="432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02DF483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  <w:p w14:paraId="7E09F371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 xml:space="preserve">Grand Total </w:t>
            </w:r>
          </w:p>
          <w:p w14:paraId="5ECD3C8C" w14:textId="77777777" w:rsidR="00963517" w:rsidRPr="000E39D6" w:rsidRDefault="0096351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98B0E3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6C6A8C4" w14:textId="77777777" w:rsidR="00806045" w:rsidRPr="000E39D6" w:rsidRDefault="00806045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C1627" w:rsidRPr="000E39D6" w14:paraId="4C97E361" w14:textId="77777777" w:rsidTr="00710761">
        <w:trPr>
          <w:trHeight w:val="432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0A0F9E6" w14:textId="77777777" w:rsidR="00AC1627" w:rsidRPr="000E39D6" w:rsidRDefault="00AC1627" w:rsidP="0080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A9FB5E8" w14:textId="77777777" w:rsidR="00AC1627" w:rsidRPr="000E39D6" w:rsidRDefault="00AC162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C127ED0" w14:textId="77777777" w:rsidR="00AC1627" w:rsidRPr="000E39D6" w:rsidRDefault="00AC1627" w:rsidP="008060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FAD6B4" w14:textId="77777777" w:rsidR="00D512CB" w:rsidRPr="000E39D6" w:rsidRDefault="00D512CB" w:rsidP="00AC1627">
      <w:pPr>
        <w:jc w:val="center"/>
        <w:rPr>
          <w:rFonts w:ascii="Times New Roman" w:hAnsi="Times New Roman" w:cs="Times New Roman"/>
          <w:b/>
        </w:rPr>
      </w:pPr>
    </w:p>
    <w:p w14:paraId="270BA8C2" w14:textId="77777777" w:rsidR="00A14C76" w:rsidRPr="000E39D6" w:rsidRDefault="00A14C76" w:rsidP="005C011C">
      <w:pPr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</w:rPr>
        <w:lastRenderedPageBreak/>
        <w:t>NOTE:</w:t>
      </w:r>
    </w:p>
    <w:p w14:paraId="0555ED93" w14:textId="77777777" w:rsidR="00A14C76" w:rsidRPr="000E39D6" w:rsidRDefault="005C011C" w:rsidP="005C011C">
      <w:pPr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</w:rPr>
        <w:t>You are required to retire the 1</w:t>
      </w:r>
      <w:r w:rsidRPr="000E39D6">
        <w:rPr>
          <w:rFonts w:ascii="Times New Roman" w:hAnsi="Times New Roman" w:cs="Times New Roman"/>
          <w:vertAlign w:val="superscript"/>
        </w:rPr>
        <w:t>st</w:t>
      </w:r>
      <w:r w:rsidRPr="000E39D6">
        <w:rPr>
          <w:rFonts w:ascii="Times New Roman" w:hAnsi="Times New Roman" w:cs="Times New Roman"/>
        </w:rPr>
        <w:t xml:space="preserve"> tranche of the award </w:t>
      </w:r>
      <w:r w:rsidR="00A14C76" w:rsidRPr="000E39D6">
        <w:rPr>
          <w:rFonts w:ascii="Times New Roman" w:hAnsi="Times New Roman" w:cs="Times New Roman"/>
        </w:rPr>
        <w:t xml:space="preserve">to your College Finance Officer.  </w:t>
      </w:r>
    </w:p>
    <w:p w14:paraId="4C87E4BD" w14:textId="77777777" w:rsidR="00A14C76" w:rsidRPr="000E39D6" w:rsidRDefault="00A14C76" w:rsidP="00A14C76">
      <w:pPr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</w:rPr>
        <w:t>The College Finance Officer must endorse your interim financial report as part of the progress report before submission to the Office of Grants and Research (OGR).</w:t>
      </w:r>
    </w:p>
    <w:p w14:paraId="145EF351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19A916F0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06E1A49F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19751A6A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3C832641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0E5F6BF9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7DBDF98F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7C1BD570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52D81881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4730FF94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3DC9AE20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7D29E7E6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4BB2606F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152A6229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16047E96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4579031A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4E78E8A4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0F81C083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7FC30866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782634B3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6CC0BCC6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3916DA9C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3CCD750E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31106085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5C539E43" w14:textId="77777777" w:rsidR="00A14C76" w:rsidRPr="000E39D6" w:rsidRDefault="00A14C76" w:rsidP="00A14C76">
      <w:pPr>
        <w:rPr>
          <w:rFonts w:ascii="Times New Roman" w:hAnsi="Times New Roman" w:cs="Times New Roman"/>
        </w:rPr>
      </w:pPr>
    </w:p>
    <w:p w14:paraId="0EEB6947" w14:textId="77777777" w:rsidR="00963517" w:rsidRPr="000E39D6" w:rsidRDefault="00DE4C99" w:rsidP="00A14C76">
      <w:pPr>
        <w:jc w:val="center"/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  <w:b/>
        </w:rPr>
        <w:lastRenderedPageBreak/>
        <w:t>KNUST RESEARCH FUND (</w:t>
      </w:r>
      <w:proofErr w:type="spellStart"/>
      <w:r w:rsidRPr="000E39D6">
        <w:rPr>
          <w:rFonts w:ascii="Times New Roman" w:hAnsi="Times New Roman" w:cs="Times New Roman"/>
          <w:b/>
        </w:rPr>
        <w:t>KReF</w:t>
      </w:r>
      <w:proofErr w:type="spellEnd"/>
      <w:r w:rsidRPr="000E39D6">
        <w:rPr>
          <w:rFonts w:ascii="Times New Roman" w:hAnsi="Times New Roman" w:cs="Times New Roman"/>
          <w:b/>
        </w:rPr>
        <w:t xml:space="preserve">) </w:t>
      </w:r>
      <w:r w:rsidR="00D03643" w:rsidRPr="000E39D6">
        <w:rPr>
          <w:rFonts w:ascii="Times New Roman" w:hAnsi="Times New Roman" w:cs="Times New Roman"/>
          <w:b/>
        </w:rPr>
        <w:t>GRANT AWARD</w:t>
      </w:r>
    </w:p>
    <w:p w14:paraId="783282B6" w14:textId="77777777" w:rsidR="001C64BE" w:rsidRPr="000E39D6" w:rsidRDefault="001C64BE" w:rsidP="001C64BE">
      <w:pPr>
        <w:jc w:val="center"/>
        <w:rPr>
          <w:rFonts w:ascii="Times New Roman" w:hAnsi="Times New Roman" w:cs="Times New Roman"/>
          <w:b/>
          <w:u w:val="single"/>
        </w:rPr>
      </w:pPr>
      <w:r w:rsidRPr="000E39D6">
        <w:rPr>
          <w:rFonts w:ascii="Times New Roman" w:hAnsi="Times New Roman" w:cs="Times New Roman"/>
          <w:b/>
          <w:u w:val="single"/>
        </w:rPr>
        <w:t>NEXT PHASE</w:t>
      </w:r>
    </w:p>
    <w:p w14:paraId="44CD699E" w14:textId="77777777" w:rsidR="001C64BE" w:rsidRPr="000E39D6" w:rsidRDefault="001C64BE" w:rsidP="00024BE8">
      <w:pPr>
        <w:jc w:val="center"/>
        <w:rPr>
          <w:rFonts w:ascii="Times New Roman" w:hAnsi="Times New Roman" w:cs="Times New Roman"/>
          <w:b/>
        </w:rPr>
      </w:pPr>
      <w:r w:rsidRPr="000E39D6">
        <w:rPr>
          <w:rFonts w:ascii="Times New Roman" w:hAnsi="Times New Roman" w:cs="Times New Roman"/>
          <w:b/>
        </w:rPr>
        <w:t xml:space="preserve">Proposed </w:t>
      </w:r>
      <w:r w:rsidR="00024BE8" w:rsidRPr="000E39D6">
        <w:rPr>
          <w:rFonts w:ascii="Times New Roman" w:hAnsi="Times New Roman" w:cs="Times New Roman"/>
          <w:b/>
        </w:rPr>
        <w:t>Budget</w:t>
      </w:r>
      <w:r w:rsidR="00D03643" w:rsidRPr="000E39D6">
        <w:rPr>
          <w:rFonts w:ascii="Times New Roman" w:hAnsi="Times New Roman" w:cs="Times New Roman"/>
          <w:b/>
        </w:rPr>
        <w:t xml:space="preserve"> for Nex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409"/>
      </w:tblGrid>
      <w:tr w:rsidR="00024BE8" w:rsidRPr="000E39D6" w14:paraId="059C26D7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1759A2A6" w14:textId="77777777" w:rsidR="00024BE8" w:rsidRPr="000E39D6" w:rsidRDefault="00024BE8" w:rsidP="0035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500" w:type="dxa"/>
            <w:vAlign w:val="center"/>
          </w:tcPr>
          <w:p w14:paraId="64C18262" w14:textId="77777777" w:rsidR="00024BE8" w:rsidRPr="000E39D6" w:rsidRDefault="00024BE8" w:rsidP="0035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Amount (GHC)</w:t>
            </w:r>
          </w:p>
          <w:p w14:paraId="6EB3DFC3" w14:textId="77777777" w:rsidR="00024BE8" w:rsidRPr="000E39D6" w:rsidRDefault="00024BE8" w:rsidP="0035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E8" w:rsidRPr="000E39D6" w14:paraId="5CD7566E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528AC844" w14:textId="77777777" w:rsidR="00024BE8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Supplies (Itemize)</w:t>
            </w:r>
          </w:p>
        </w:tc>
        <w:tc>
          <w:tcPr>
            <w:tcW w:w="4500" w:type="dxa"/>
            <w:vAlign w:val="center"/>
          </w:tcPr>
          <w:p w14:paraId="3131C174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0EA4699D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C1BAB41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5C85A8AA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1ACC2382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54745612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0E16C68F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0EF1A713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247AF79D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1C79FD28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4FA34349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67A33893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7BBE53D6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65BA0E32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5591BD0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068CE1AB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2058101A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2DBF9365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29864D81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715FF264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6D6E7ECC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430351A5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194B1852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08E2E32A" w14:textId="77777777" w:rsidR="00024BE8" w:rsidRPr="000E39D6" w:rsidRDefault="007922DA" w:rsidP="003579EF">
            <w:pPr>
              <w:rPr>
                <w:rFonts w:ascii="Times New Roman" w:hAnsi="Times New Roman" w:cs="Times New Roman"/>
              </w:rPr>
            </w:pPr>
            <w:r w:rsidRPr="000E39D6">
              <w:rPr>
                <w:rFonts w:ascii="Times New Roman" w:hAnsi="Times New Roman" w:cs="Times New Roman"/>
              </w:rPr>
              <w:t>Subtotal (Supplies)</w:t>
            </w:r>
          </w:p>
        </w:tc>
        <w:tc>
          <w:tcPr>
            <w:tcW w:w="4500" w:type="dxa"/>
            <w:vAlign w:val="center"/>
          </w:tcPr>
          <w:p w14:paraId="0331670D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47E1A53B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70F0B6EA" w14:textId="77777777" w:rsidR="00024BE8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4500" w:type="dxa"/>
            <w:vAlign w:val="center"/>
          </w:tcPr>
          <w:p w14:paraId="5DA61788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58820B62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368CA6B2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4CE3C179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65DF034A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0FFB92EF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4140969E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6726D884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378E0A32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5F29F19C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27719730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584D40E7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26BFCEE9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6F2C5719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BC1DE69" w14:textId="77777777" w:rsidR="00024BE8" w:rsidRPr="000E39D6" w:rsidRDefault="007922DA" w:rsidP="007922DA">
            <w:pPr>
              <w:rPr>
                <w:rFonts w:ascii="Times New Roman" w:hAnsi="Times New Roman" w:cs="Times New Roman"/>
              </w:rPr>
            </w:pPr>
            <w:r w:rsidRPr="000E39D6">
              <w:rPr>
                <w:rFonts w:ascii="Times New Roman" w:hAnsi="Times New Roman" w:cs="Times New Roman"/>
              </w:rPr>
              <w:t>Subtotal (Personnel)</w:t>
            </w:r>
          </w:p>
        </w:tc>
        <w:tc>
          <w:tcPr>
            <w:tcW w:w="4500" w:type="dxa"/>
            <w:vAlign w:val="center"/>
          </w:tcPr>
          <w:p w14:paraId="677E310B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3E4DB76E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13164DB3" w14:textId="77777777" w:rsidR="00024BE8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 xml:space="preserve">Others </w:t>
            </w:r>
          </w:p>
        </w:tc>
        <w:tc>
          <w:tcPr>
            <w:tcW w:w="4500" w:type="dxa"/>
            <w:vAlign w:val="center"/>
          </w:tcPr>
          <w:p w14:paraId="59AF89FE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5D7E15AC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682CEDA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23465D82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53C10339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9125255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5EED6177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1752B69C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2EA57840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1D030139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26DEA5BC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5B343C69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7DFE7BC1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789CEC25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4688D245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09F78B05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77E7DE6F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371C4386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vAlign w:val="center"/>
          </w:tcPr>
          <w:p w14:paraId="52573DBA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922DA" w:rsidRPr="000E39D6" w14:paraId="3057F4C7" w14:textId="77777777" w:rsidTr="00710761">
        <w:trPr>
          <w:trHeight w:val="432"/>
        </w:trPr>
        <w:tc>
          <w:tcPr>
            <w:tcW w:w="4698" w:type="dxa"/>
            <w:vAlign w:val="center"/>
          </w:tcPr>
          <w:p w14:paraId="154D4EAC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>Subtotal (Others)</w:t>
            </w:r>
          </w:p>
        </w:tc>
        <w:tc>
          <w:tcPr>
            <w:tcW w:w="4500" w:type="dxa"/>
            <w:vAlign w:val="center"/>
          </w:tcPr>
          <w:p w14:paraId="51CFEA2F" w14:textId="77777777" w:rsidR="007922DA" w:rsidRPr="000E39D6" w:rsidRDefault="007922DA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24BE8" w:rsidRPr="000E39D6" w14:paraId="5B42ED54" w14:textId="77777777" w:rsidTr="00710761">
        <w:trPr>
          <w:trHeight w:val="432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395638C1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  <w:p w14:paraId="3BCC2260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  <w:r w:rsidRPr="000E39D6">
              <w:rPr>
                <w:rFonts w:ascii="Times New Roman" w:hAnsi="Times New Roman" w:cs="Times New Roman"/>
                <w:b/>
              </w:rPr>
              <w:t xml:space="preserve">Grand Total </w:t>
            </w:r>
          </w:p>
          <w:p w14:paraId="214F83AF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27B9D01" w14:textId="77777777" w:rsidR="00024BE8" w:rsidRPr="000E39D6" w:rsidRDefault="00024BE8" w:rsidP="003579E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19791AD" w14:textId="77777777" w:rsidR="00AC1627" w:rsidRPr="000E39D6" w:rsidRDefault="00AC1627" w:rsidP="00710761">
      <w:pPr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page" w:horzAnchor="margin" w:tblpY="2056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805"/>
      </w:tblGrid>
      <w:tr w:rsidR="00001A1B" w:rsidRPr="000E39D6" w14:paraId="57FAC551" w14:textId="77777777" w:rsidTr="00272E78">
        <w:tc>
          <w:tcPr>
            <w:tcW w:w="2303" w:type="dxa"/>
            <w:shd w:val="clear" w:color="auto" w:fill="FFFFFF" w:themeFill="background1"/>
          </w:tcPr>
          <w:p w14:paraId="1EBC6261" w14:textId="77777777" w:rsidR="00001A1B" w:rsidRPr="000E39D6" w:rsidRDefault="00001A1B" w:rsidP="00001A1B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9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272E78" w:rsidRPr="000E39D6">
              <w:rPr>
                <w:rFonts w:ascii="Times New Roman" w:eastAsia="Calibri" w:hAnsi="Times New Roman" w:cs="Times New Roman"/>
                <w:sz w:val="20"/>
                <w:szCs w:val="20"/>
              </w:rPr>
              <w:t>Award Amount</w:t>
            </w:r>
          </w:p>
        </w:tc>
        <w:tc>
          <w:tcPr>
            <w:tcW w:w="6805" w:type="dxa"/>
          </w:tcPr>
          <w:p w14:paraId="3C16F67C" w14:textId="77777777" w:rsidR="00001A1B" w:rsidRPr="000E39D6" w:rsidRDefault="00001A1B" w:rsidP="00001A1B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A1B" w:rsidRPr="000E39D6" w14:paraId="3421EF8E" w14:textId="77777777" w:rsidTr="00272E78">
        <w:trPr>
          <w:trHeight w:val="557"/>
        </w:trPr>
        <w:tc>
          <w:tcPr>
            <w:tcW w:w="2303" w:type="dxa"/>
            <w:shd w:val="clear" w:color="auto" w:fill="FFFFFF" w:themeFill="background1"/>
          </w:tcPr>
          <w:p w14:paraId="4A709F33" w14:textId="4809F2B4" w:rsidR="00001A1B" w:rsidRPr="000E39D6" w:rsidRDefault="007302E8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39D6">
              <w:rPr>
                <w:rFonts w:ascii="Times New Roman" w:eastAsia="Calibri" w:hAnsi="Times New Roman" w:cs="Times New Roman"/>
                <w:sz w:val="20"/>
                <w:szCs w:val="20"/>
              </w:rPr>
              <w:t>Amount received</w:t>
            </w:r>
            <w:r w:rsidR="00001A1B" w:rsidRPr="000E3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 far</w:t>
            </w:r>
          </w:p>
        </w:tc>
        <w:tc>
          <w:tcPr>
            <w:tcW w:w="6805" w:type="dxa"/>
          </w:tcPr>
          <w:p w14:paraId="5D983B25" w14:textId="77777777" w:rsidR="00001A1B" w:rsidRPr="000E39D6" w:rsidRDefault="00001A1B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1B" w:rsidRPr="000E39D6" w14:paraId="5088AAD0" w14:textId="77777777" w:rsidTr="00272E78">
        <w:tc>
          <w:tcPr>
            <w:tcW w:w="2303" w:type="dxa"/>
            <w:shd w:val="clear" w:color="auto" w:fill="FFFFFF" w:themeFill="background1"/>
          </w:tcPr>
          <w:p w14:paraId="14EFF0C2" w14:textId="77777777" w:rsidR="00001A1B" w:rsidRPr="000E39D6" w:rsidRDefault="00001A1B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39D6">
              <w:rPr>
                <w:rFonts w:ascii="Times New Roman" w:hAnsi="Times New Roman" w:cs="Times New Roman"/>
                <w:sz w:val="20"/>
                <w:szCs w:val="20"/>
              </w:rPr>
              <w:t>Remaining Balance</w:t>
            </w:r>
          </w:p>
        </w:tc>
        <w:tc>
          <w:tcPr>
            <w:tcW w:w="6805" w:type="dxa"/>
          </w:tcPr>
          <w:p w14:paraId="53F3F19B" w14:textId="77777777" w:rsidR="00001A1B" w:rsidRPr="000E39D6" w:rsidRDefault="00001A1B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643" w:rsidRPr="000E39D6" w14:paraId="6A847B7F" w14:textId="77777777" w:rsidTr="00001A1B">
        <w:tc>
          <w:tcPr>
            <w:tcW w:w="2303" w:type="dxa"/>
          </w:tcPr>
          <w:p w14:paraId="260DCFCC" w14:textId="485B6850" w:rsidR="00D03643" w:rsidRPr="000E39D6" w:rsidRDefault="00272E78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E39D6">
              <w:rPr>
                <w:rFonts w:ascii="Times New Roman" w:hAnsi="Times New Roman" w:cs="Times New Roman"/>
                <w:sz w:val="20"/>
                <w:szCs w:val="20"/>
              </w:rPr>
              <w:t>Recommend</w:t>
            </w:r>
            <w:r w:rsidR="007302E8">
              <w:rPr>
                <w:rFonts w:ascii="Times New Roman" w:hAnsi="Times New Roman" w:cs="Times New Roman"/>
                <w:sz w:val="20"/>
                <w:szCs w:val="20"/>
              </w:rPr>
              <w:t xml:space="preserve">ation </w:t>
            </w:r>
            <w:r w:rsidRPr="000E39D6">
              <w:rPr>
                <w:rFonts w:ascii="Times New Roman" w:hAnsi="Times New Roman" w:cs="Times New Roman"/>
                <w:sz w:val="20"/>
                <w:szCs w:val="20"/>
              </w:rPr>
              <w:t xml:space="preserve">for next </w:t>
            </w:r>
            <w:r w:rsidR="007831AD">
              <w:rPr>
                <w:rFonts w:ascii="Times New Roman" w:hAnsi="Times New Roman" w:cs="Times New Roman"/>
                <w:sz w:val="20"/>
                <w:szCs w:val="20"/>
              </w:rPr>
              <w:t xml:space="preserve">phase </w:t>
            </w:r>
          </w:p>
        </w:tc>
        <w:tc>
          <w:tcPr>
            <w:tcW w:w="6805" w:type="dxa"/>
          </w:tcPr>
          <w:p w14:paraId="7AE97D9A" w14:textId="77777777" w:rsidR="00D03643" w:rsidRPr="000E39D6" w:rsidRDefault="00D03643" w:rsidP="00001A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82AF65" w14:textId="77777777" w:rsidR="00AC1627" w:rsidRPr="000E39D6" w:rsidRDefault="00001A1B" w:rsidP="00710761">
      <w:pPr>
        <w:rPr>
          <w:rFonts w:ascii="Times New Roman" w:hAnsi="Times New Roman" w:cs="Times New Roman"/>
          <w:i/>
          <w:u w:val="single"/>
        </w:rPr>
      </w:pPr>
      <w:r w:rsidRPr="000E39D6">
        <w:rPr>
          <w:rFonts w:ascii="Times New Roman" w:hAnsi="Times New Roman" w:cs="Times New Roman"/>
          <w:i/>
          <w:u w:val="single"/>
        </w:rPr>
        <w:t>For Official Use only</w:t>
      </w:r>
    </w:p>
    <w:sectPr w:rsidR="00AC1627" w:rsidRPr="000E39D6" w:rsidSect="00710761">
      <w:headerReference w:type="default" r:id="rId8"/>
      <w:footerReference w:type="default" r:id="rId9"/>
      <w:pgSz w:w="11907" w:h="16839" w:code="9"/>
      <w:pgMar w:top="1440" w:right="1440" w:bottom="117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7FB96" w14:textId="77777777" w:rsidR="00A20E6C" w:rsidRDefault="00A20E6C" w:rsidP="005F5582">
      <w:pPr>
        <w:spacing w:after="0" w:line="240" w:lineRule="auto"/>
      </w:pPr>
      <w:r>
        <w:separator/>
      </w:r>
    </w:p>
  </w:endnote>
  <w:endnote w:type="continuationSeparator" w:id="0">
    <w:p w14:paraId="000B3F6C" w14:textId="77777777" w:rsidR="00A20E6C" w:rsidRDefault="00A20E6C" w:rsidP="005F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98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E329" w14:textId="77777777" w:rsidR="00710761" w:rsidRDefault="00C060D5">
        <w:pPr>
          <w:pStyle w:val="Footer"/>
          <w:jc w:val="center"/>
        </w:pPr>
        <w:r>
          <w:fldChar w:fldCharType="begin"/>
        </w:r>
        <w:r w:rsidR="00710761">
          <w:instrText xml:space="preserve"> PAGE   \* MERGEFORMAT </w:instrText>
        </w:r>
        <w:r>
          <w:fldChar w:fldCharType="separate"/>
        </w:r>
        <w:r w:rsidR="00C50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E6E9D" w14:textId="77777777" w:rsidR="00710761" w:rsidRDefault="00710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D32C" w14:textId="77777777" w:rsidR="00A20E6C" w:rsidRDefault="00A20E6C" w:rsidP="005F5582">
      <w:pPr>
        <w:spacing w:after="0" w:line="240" w:lineRule="auto"/>
      </w:pPr>
      <w:r>
        <w:separator/>
      </w:r>
    </w:p>
  </w:footnote>
  <w:footnote w:type="continuationSeparator" w:id="0">
    <w:p w14:paraId="37AB3E3D" w14:textId="77777777" w:rsidR="00A20E6C" w:rsidRDefault="00A20E6C" w:rsidP="005F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0B6AD" w14:textId="25DF9153" w:rsidR="000E39D6" w:rsidRPr="001C61B1" w:rsidRDefault="000E39D6" w:rsidP="00E6522F">
    <w:pPr>
      <w:pStyle w:val="Header"/>
      <w:pBdr>
        <w:bottom w:val="thickThinSmallGap" w:sz="24" w:space="1" w:color="622423" w:themeColor="accent2" w:themeShade="7F"/>
      </w:pBdr>
      <w:rPr>
        <w:sz w:val="18"/>
        <w:szCs w:val="18"/>
      </w:rPr>
    </w:pPr>
    <w:r w:rsidRPr="001C61B1">
      <w:rPr>
        <w:rFonts w:cstheme="minorHAnsi"/>
        <w:noProof/>
        <w:sz w:val="16"/>
        <w:szCs w:val="16"/>
      </w:rPr>
      <w:drawing>
        <wp:inline distT="0" distB="0" distL="0" distR="0" wp14:anchorId="0DDCEC68" wp14:editId="6F661849">
          <wp:extent cx="439420" cy="373612"/>
          <wp:effectExtent l="0" t="0" r="0" b="762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39" cy="385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61B1">
      <w:rPr>
        <w:rFonts w:cstheme="minorHAnsi"/>
        <w:noProof/>
        <w:sz w:val="18"/>
        <w:szCs w:val="18"/>
      </w:rPr>
      <w:t xml:space="preserve"> </w:t>
    </w:r>
    <w:r w:rsidRPr="001C61B1">
      <w:rPr>
        <w:rFonts w:cstheme="minorHAnsi"/>
        <w:noProof/>
        <w:sz w:val="18"/>
        <w:szCs w:val="18"/>
      </w:rPr>
      <w:drawing>
        <wp:inline distT="0" distB="0" distL="0" distR="0" wp14:anchorId="3ABEA5CD" wp14:editId="3EEB77EC">
          <wp:extent cx="1076700" cy="361950"/>
          <wp:effectExtent l="0" t="0" r="0" b="0"/>
          <wp:docPr id="19" name="Picture 19" descr="C:\Users\OGR PC3\Documents\OGR docs\Logos\ogr final _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GR PC3\Documents\OGR docs\Logos\ogr final _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44" cy="40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D27E" w14:textId="77777777" w:rsidR="000E39D6" w:rsidRDefault="000E3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627"/>
    <w:multiLevelType w:val="hybridMultilevel"/>
    <w:tmpl w:val="78E0BFF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C17617"/>
    <w:multiLevelType w:val="hybridMultilevel"/>
    <w:tmpl w:val="65BA1A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4EC3"/>
    <w:multiLevelType w:val="hybridMultilevel"/>
    <w:tmpl w:val="95D24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78EC"/>
    <w:multiLevelType w:val="hybridMultilevel"/>
    <w:tmpl w:val="768C58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64680"/>
    <w:multiLevelType w:val="hybridMultilevel"/>
    <w:tmpl w:val="78E0BFF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CF34B99"/>
    <w:multiLevelType w:val="hybridMultilevel"/>
    <w:tmpl w:val="A6FA4A0C"/>
    <w:lvl w:ilvl="0" w:tplc="414C95BA">
      <w:start w:val="3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4C"/>
    <w:rsid w:val="00001A1B"/>
    <w:rsid w:val="000076EF"/>
    <w:rsid w:val="00024BE8"/>
    <w:rsid w:val="00036D2F"/>
    <w:rsid w:val="0005750A"/>
    <w:rsid w:val="000C6E02"/>
    <w:rsid w:val="000E39D6"/>
    <w:rsid w:val="001417FA"/>
    <w:rsid w:val="00197BC6"/>
    <w:rsid w:val="001A7153"/>
    <w:rsid w:val="001C61B1"/>
    <w:rsid w:val="001C64BE"/>
    <w:rsid w:val="00213532"/>
    <w:rsid w:val="00261D20"/>
    <w:rsid w:val="00272E78"/>
    <w:rsid w:val="00282D93"/>
    <w:rsid w:val="0028445F"/>
    <w:rsid w:val="002857F6"/>
    <w:rsid w:val="0038053A"/>
    <w:rsid w:val="003953AD"/>
    <w:rsid w:val="005C011C"/>
    <w:rsid w:val="005E3592"/>
    <w:rsid w:val="005F5582"/>
    <w:rsid w:val="00630DE1"/>
    <w:rsid w:val="00690880"/>
    <w:rsid w:val="006C38A2"/>
    <w:rsid w:val="006E5208"/>
    <w:rsid w:val="00705C93"/>
    <w:rsid w:val="00710761"/>
    <w:rsid w:val="007302E8"/>
    <w:rsid w:val="00737981"/>
    <w:rsid w:val="007732D7"/>
    <w:rsid w:val="00782D65"/>
    <w:rsid w:val="007831AD"/>
    <w:rsid w:val="007922DA"/>
    <w:rsid w:val="007D6C7F"/>
    <w:rsid w:val="00806045"/>
    <w:rsid w:val="008C6278"/>
    <w:rsid w:val="00935621"/>
    <w:rsid w:val="00956753"/>
    <w:rsid w:val="00963517"/>
    <w:rsid w:val="009807F3"/>
    <w:rsid w:val="0098571A"/>
    <w:rsid w:val="009A0994"/>
    <w:rsid w:val="009A164C"/>
    <w:rsid w:val="009D2FE8"/>
    <w:rsid w:val="00A14C76"/>
    <w:rsid w:val="00A20E6C"/>
    <w:rsid w:val="00AB6834"/>
    <w:rsid w:val="00AC1627"/>
    <w:rsid w:val="00AC2C1F"/>
    <w:rsid w:val="00B12174"/>
    <w:rsid w:val="00B2646D"/>
    <w:rsid w:val="00B8157F"/>
    <w:rsid w:val="00BE353E"/>
    <w:rsid w:val="00C060D5"/>
    <w:rsid w:val="00C507AB"/>
    <w:rsid w:val="00C5406C"/>
    <w:rsid w:val="00D03643"/>
    <w:rsid w:val="00D16B66"/>
    <w:rsid w:val="00D512CB"/>
    <w:rsid w:val="00D971F3"/>
    <w:rsid w:val="00DE4C99"/>
    <w:rsid w:val="00E0042A"/>
    <w:rsid w:val="00E02BA4"/>
    <w:rsid w:val="00E6522F"/>
    <w:rsid w:val="00F1359C"/>
    <w:rsid w:val="00F375F0"/>
    <w:rsid w:val="00F6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78F04"/>
  <w15:docId w15:val="{E7F81324-1B7C-45FD-882F-2EF1F9B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7BC6"/>
    <w:pPr>
      <w:spacing w:after="0" w:line="240" w:lineRule="auto"/>
    </w:pPr>
  </w:style>
  <w:style w:type="table" w:styleId="TableGrid">
    <w:name w:val="Table Grid"/>
    <w:basedOn w:val="TableNormal"/>
    <w:uiPriority w:val="59"/>
    <w:rsid w:val="0039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82"/>
  </w:style>
  <w:style w:type="paragraph" w:styleId="Footer">
    <w:name w:val="footer"/>
    <w:basedOn w:val="Normal"/>
    <w:link w:val="FooterChar"/>
    <w:uiPriority w:val="99"/>
    <w:unhideWhenUsed/>
    <w:rsid w:val="005F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82"/>
  </w:style>
  <w:style w:type="paragraph" w:styleId="BalloonText">
    <w:name w:val="Balloon Text"/>
    <w:basedOn w:val="Normal"/>
    <w:link w:val="BalloonTextChar"/>
    <w:uiPriority w:val="99"/>
    <w:semiHidden/>
    <w:unhideWhenUsed/>
    <w:rsid w:val="005F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D352-351A-4702-87FE-985EA05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ducation Partnership Initiative</vt:lpstr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ducation Partnership Initiative</dc:title>
  <dc:creator>Hannah Adom Eyison</dc:creator>
  <cp:lastModifiedBy>BSU II</cp:lastModifiedBy>
  <cp:revision>16</cp:revision>
  <dcterms:created xsi:type="dcterms:W3CDTF">2021-06-02T15:46:00Z</dcterms:created>
  <dcterms:modified xsi:type="dcterms:W3CDTF">2021-09-07T16:19:00Z</dcterms:modified>
</cp:coreProperties>
</file>